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39F" w:rsidRDefault="006E339F"/>
    <w:p w:rsidR="009F4B57" w:rsidRDefault="006E339F" w:rsidP="009F4B57">
      <w:pPr>
        <w:rPr>
          <w:rFonts w:ascii="Arial" w:hAnsi="Arial" w:cs="Arial"/>
        </w:rPr>
      </w:pPr>
      <w:r w:rsidRPr="009D5930">
        <w:rPr>
          <w:rFonts w:ascii="Arial" w:hAnsi="Arial" w:cs="Arial"/>
          <w:b/>
          <w:sz w:val="28"/>
          <w:szCs w:val="28"/>
        </w:rPr>
        <w:t>Jedinična cijena komunalnog doprinosa po m</w:t>
      </w:r>
      <w:r w:rsidR="000D45DF">
        <w:rPr>
          <w:rFonts w:ascii="Arial" w:hAnsi="Arial" w:cs="Arial"/>
          <w:b/>
          <w:sz w:val="28"/>
          <w:szCs w:val="28"/>
        </w:rPr>
        <w:t>³</w:t>
      </w:r>
      <w:r w:rsidRPr="009D5930">
        <w:rPr>
          <w:rFonts w:ascii="Arial" w:hAnsi="Arial" w:cs="Arial"/>
          <w:b/>
          <w:sz w:val="28"/>
          <w:szCs w:val="28"/>
        </w:rPr>
        <w:t xml:space="preserve"> u eurima</w:t>
      </w:r>
      <w:r w:rsidR="00502430" w:rsidRPr="009D5930">
        <w:rPr>
          <w:rFonts w:ascii="Arial" w:hAnsi="Arial" w:cs="Arial"/>
        </w:rPr>
        <w:t xml:space="preserve"> </w:t>
      </w:r>
    </w:p>
    <w:p w:rsidR="000D45DF" w:rsidRDefault="006E339F" w:rsidP="009F4B57">
      <w:pPr>
        <w:rPr>
          <w:rFonts w:ascii="Arial" w:hAnsi="Arial" w:cs="Arial"/>
        </w:rPr>
      </w:pPr>
      <w:r w:rsidRPr="009D5930">
        <w:rPr>
          <w:rFonts w:ascii="Arial" w:hAnsi="Arial" w:cs="Arial"/>
        </w:rPr>
        <w:t>Izrađen</w:t>
      </w:r>
      <w:r w:rsidR="00502430" w:rsidRPr="009D5930">
        <w:rPr>
          <w:rFonts w:ascii="Arial" w:hAnsi="Arial" w:cs="Arial"/>
        </w:rPr>
        <w:t>o</w:t>
      </w:r>
      <w:r w:rsidRPr="009D5930">
        <w:rPr>
          <w:rFonts w:ascii="Arial" w:hAnsi="Arial" w:cs="Arial"/>
        </w:rPr>
        <w:t xml:space="preserve"> prema Odluci o komunalnom doprinosu (Službene novine Grada Rijeke br. 4/19</w:t>
      </w:r>
      <w:r w:rsidR="00E37F45">
        <w:rPr>
          <w:rFonts w:ascii="Arial" w:hAnsi="Arial" w:cs="Arial"/>
        </w:rPr>
        <w:t xml:space="preserve"> i 18/23</w:t>
      </w:r>
      <w:r w:rsidRPr="009D5930">
        <w:rPr>
          <w:rFonts w:ascii="Arial" w:hAnsi="Arial" w:cs="Arial"/>
        </w:rPr>
        <w:t>)</w:t>
      </w:r>
      <w:r w:rsidR="009F4B57" w:rsidRPr="009F4B57">
        <w:rPr>
          <w:rFonts w:ascii="Arial" w:hAnsi="Arial" w:cs="Arial"/>
        </w:rPr>
        <w:t xml:space="preserve"> </w:t>
      </w:r>
    </w:p>
    <w:p w:rsidR="00502430" w:rsidRPr="009D5930" w:rsidRDefault="00502430">
      <w:pPr>
        <w:rPr>
          <w:rFonts w:ascii="Arial" w:hAnsi="Arial" w:cs="Arial"/>
        </w:rPr>
      </w:pPr>
    </w:p>
    <w:p w:rsidR="000D45DF" w:rsidRDefault="000D45DF" w:rsidP="00502430">
      <w:r>
        <w:fldChar w:fldCharType="begin"/>
      </w:r>
      <w:r>
        <w:instrText xml:space="preserve"> LINK Excel.Sheet.12 "C:\\Users\\cendak_iva\\Documents\\iva\\KD-odluke pgž\\jedinične cijene komunalnog doprinosa samo euro.xlsx" "Sheet1!R3C2:R9C7" \a \f 4 \h </w:instrText>
      </w:r>
      <w:r w:rsidR="00E37F45">
        <w:instrText xml:space="preserve"> \* MERGEFORMAT </w:instrText>
      </w:r>
      <w:r>
        <w:fldChar w:fldCharType="separate"/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1360"/>
        <w:gridCol w:w="1580"/>
        <w:gridCol w:w="1580"/>
        <w:gridCol w:w="1580"/>
        <w:gridCol w:w="1580"/>
        <w:gridCol w:w="1580"/>
      </w:tblGrid>
      <w:tr w:rsidR="000D45DF" w:rsidRPr="000D45DF" w:rsidTr="00E37F45">
        <w:trPr>
          <w:trHeight w:val="396"/>
        </w:trPr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45DF" w:rsidRPr="000D45DF" w:rsidRDefault="000D45DF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</w:pPr>
            <w:r w:rsidRPr="000D45DF"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:rsidR="000D45DF" w:rsidRPr="000D45DF" w:rsidRDefault="000D45DF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hr-HR"/>
              </w:rPr>
            </w:pPr>
            <w:r w:rsidRPr="000D45DF">
              <w:rPr>
                <w:rFonts w:ascii="Arial" w:eastAsia="Times New Roman" w:hAnsi="Arial" w:cs="Arial"/>
                <w:color w:val="000000"/>
                <w:lang w:eastAsia="hr-HR"/>
              </w:rPr>
              <w:t>JEDINIČNA CIJENA PO M³ U EURIMA</w:t>
            </w:r>
          </w:p>
        </w:tc>
      </w:tr>
      <w:tr w:rsidR="00E37F45" w:rsidRPr="000D45DF" w:rsidTr="00E37F45">
        <w:trPr>
          <w:trHeight w:val="315"/>
        </w:trPr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37F45" w:rsidRPr="000D45DF" w:rsidRDefault="00E37F45" w:rsidP="000D45DF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</w:pPr>
          </w:p>
        </w:tc>
        <w:tc>
          <w:tcPr>
            <w:tcW w:w="1580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F45" w:rsidRPr="000D45DF" w:rsidRDefault="00F64A7C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  <w:t>OSNOVNA</w:t>
            </w:r>
          </w:p>
        </w:tc>
        <w:tc>
          <w:tcPr>
            <w:tcW w:w="632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center"/>
          </w:tcPr>
          <w:p w:rsidR="00E37F45" w:rsidRPr="000D45DF" w:rsidRDefault="00E37F45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</w:pPr>
            <w:r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  <w:t xml:space="preserve">UMANJENA: </w:t>
            </w:r>
          </w:p>
        </w:tc>
      </w:tr>
      <w:tr w:rsidR="00E37F45" w:rsidRPr="000D45DF" w:rsidTr="00E37F45">
        <w:trPr>
          <w:trHeight w:val="5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E37F45" w:rsidRPr="000D45DF" w:rsidRDefault="00E37F45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</w:pPr>
            <w:r w:rsidRPr="000D45DF"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  <w:t>ZONA</w:t>
            </w:r>
          </w:p>
        </w:tc>
        <w:tc>
          <w:tcPr>
            <w:tcW w:w="1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E37F45" w:rsidRPr="000D45DF" w:rsidRDefault="00E37F45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</w:pPr>
          </w:p>
        </w:tc>
        <w:tc>
          <w:tcPr>
            <w:tcW w:w="1580" w:type="dxa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F45" w:rsidRPr="000D45DF" w:rsidRDefault="00E37F45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</w:pPr>
            <w:r w:rsidRPr="000D45DF"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  <w:t>uredska i uslužna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F45" w:rsidRPr="000D45DF" w:rsidRDefault="00E37F45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</w:pPr>
            <w:r w:rsidRPr="000D45DF"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  <w:t>proizvodna i industrijska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F45" w:rsidRPr="000D45DF" w:rsidRDefault="00E37F45" w:rsidP="00D34DF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</w:pPr>
            <w:r w:rsidRPr="000D45DF"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  <w:t>stambena</w:t>
            </w:r>
            <w:r w:rsidR="00D34DF4"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  <w:t xml:space="preserve"> </w:t>
            </w:r>
            <w:r w:rsidR="00F64A7C"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  <w:t xml:space="preserve">za fizičke osobe i </w:t>
            </w:r>
            <w:r w:rsidR="00D34DF4"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  <w:t xml:space="preserve"> ≤ 3 stana</w:t>
            </w:r>
            <w:r w:rsidR="00F64A7C"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  <w:t xml:space="preserve"> i</w:t>
            </w:r>
            <w:r w:rsidR="00D34DF4"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  <w:t xml:space="preserve"> </w:t>
            </w:r>
            <w:r w:rsidR="00D34DF4"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  <w:t>≤</w:t>
            </w:r>
            <w:r w:rsidR="00D34DF4"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  <w:t>1250 m</w:t>
            </w:r>
            <w:r w:rsidR="00D34DF4" w:rsidRPr="00D34DF4">
              <w:rPr>
                <w:rFonts w:ascii="Arial" w:eastAsia="Times New Roman" w:hAnsi="Arial" w:cs="Arial"/>
                <w:color w:val="333333"/>
                <w:sz w:val="23"/>
                <w:szCs w:val="23"/>
                <w:vertAlign w:val="superscript"/>
                <w:lang w:eastAsia="hr-HR"/>
              </w:rPr>
              <w:t>3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7F45" w:rsidRPr="000D45DF" w:rsidRDefault="00E37F45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</w:pPr>
            <w:r w:rsidRPr="000D45DF"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  <w:t>javna</w:t>
            </w:r>
          </w:p>
        </w:tc>
      </w:tr>
      <w:tr w:rsidR="000D45DF" w:rsidRPr="000D45DF" w:rsidTr="00E37F45">
        <w:trPr>
          <w:trHeight w:val="4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45DF" w:rsidRPr="000D45DF" w:rsidRDefault="000D45DF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</w:pPr>
            <w:r w:rsidRPr="000D45DF"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  <w:t xml:space="preserve">I </w:t>
            </w:r>
            <w:proofErr w:type="spellStart"/>
            <w:r w:rsidRPr="000D45DF"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  <w:t>i</w:t>
            </w:r>
            <w:proofErr w:type="spellEnd"/>
            <w:r w:rsidRPr="000D45DF"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  <w:t xml:space="preserve"> atraktivn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45DF" w:rsidRPr="000D45DF" w:rsidRDefault="00E37F45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hr-HR"/>
              </w:rPr>
              <w:t>17,0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45DF" w:rsidRPr="00E37F45" w:rsidRDefault="00E37F45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  <w:t>16,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45DF" w:rsidRPr="00E37F45" w:rsidRDefault="00E37F45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  <w:t>5,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45DF" w:rsidRPr="00E37F45" w:rsidRDefault="000D45DF" w:rsidP="00D34DF4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</w:pPr>
            <w:r w:rsidRPr="00E37F45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  <w:t>5,</w:t>
            </w:r>
            <w:r w:rsidR="00D34DF4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  <w:t>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45DF" w:rsidRPr="00E37F45" w:rsidRDefault="000D45DF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</w:pPr>
            <w:r w:rsidRPr="00E37F45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  <w:t>2</w:t>
            </w:r>
            <w:r w:rsidR="00D34DF4"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  <w:t>,56</w:t>
            </w:r>
          </w:p>
        </w:tc>
      </w:tr>
      <w:tr w:rsidR="000D45DF" w:rsidRPr="000D45DF" w:rsidTr="00E37F45">
        <w:trPr>
          <w:trHeight w:val="4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45DF" w:rsidRPr="000D45DF" w:rsidRDefault="000D45DF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</w:pPr>
            <w:r w:rsidRPr="000D45DF"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  <w:t>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45DF" w:rsidRPr="000D45DF" w:rsidRDefault="00E37F45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hr-HR"/>
              </w:rPr>
              <w:t>16,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45DF" w:rsidRPr="00E37F45" w:rsidRDefault="00E37F45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  <w:t>15,0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45DF" w:rsidRPr="00E37F45" w:rsidRDefault="00E37F45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  <w:t>5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45DF" w:rsidRPr="00E37F45" w:rsidRDefault="00D34DF4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  <w:t>5,8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45DF" w:rsidRPr="00E37F45" w:rsidRDefault="00D34DF4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  <w:t>2,50</w:t>
            </w:r>
          </w:p>
        </w:tc>
      </w:tr>
      <w:tr w:rsidR="000D45DF" w:rsidRPr="000D45DF" w:rsidTr="00E37F45">
        <w:trPr>
          <w:trHeight w:val="4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45DF" w:rsidRPr="000D45DF" w:rsidRDefault="000D45DF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</w:pPr>
            <w:r w:rsidRPr="000D45DF"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  <w:t>II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45DF" w:rsidRPr="000D45DF" w:rsidRDefault="00E37F45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hr-HR"/>
              </w:rPr>
              <w:t>16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45DF" w:rsidRPr="00E37F45" w:rsidRDefault="00E37F45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  <w:t>12,3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45DF" w:rsidRPr="00E37F45" w:rsidRDefault="00E37F45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  <w:t>4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45DF" w:rsidRPr="00E37F45" w:rsidRDefault="00D34DF4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  <w:t>4,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45DF" w:rsidRPr="00E37F45" w:rsidRDefault="00D34DF4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  <w:t>2,48</w:t>
            </w:r>
          </w:p>
        </w:tc>
      </w:tr>
      <w:tr w:rsidR="000D45DF" w:rsidRPr="000D45DF" w:rsidTr="00E37F45">
        <w:trPr>
          <w:trHeight w:val="4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D45DF" w:rsidRPr="000D45DF" w:rsidRDefault="000D45DF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</w:pPr>
            <w:r w:rsidRPr="000D45DF">
              <w:rPr>
                <w:rFonts w:ascii="Arial" w:eastAsia="Times New Roman" w:hAnsi="Arial" w:cs="Arial"/>
                <w:color w:val="333333"/>
                <w:sz w:val="23"/>
                <w:szCs w:val="23"/>
                <w:lang w:eastAsia="hr-HR"/>
              </w:rPr>
              <w:t>IV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D45DF" w:rsidRPr="000D45DF" w:rsidRDefault="00E37F45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hr-HR"/>
              </w:rPr>
              <w:t>16,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45DF" w:rsidRPr="00E37F45" w:rsidRDefault="00E37F45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  <w:t>11,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45DF" w:rsidRPr="00E37F45" w:rsidRDefault="00E37F45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  <w:t>3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45DF" w:rsidRPr="00E37F45" w:rsidRDefault="00D34DF4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  <w:t>4,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0D45DF" w:rsidRPr="00E37F45" w:rsidRDefault="00D34DF4" w:rsidP="000D45D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bCs/>
                <w:color w:val="333333"/>
                <w:sz w:val="24"/>
                <w:szCs w:val="24"/>
                <w:lang w:eastAsia="hr-HR"/>
              </w:rPr>
              <w:t>2,42</w:t>
            </w:r>
          </w:p>
        </w:tc>
      </w:tr>
    </w:tbl>
    <w:p w:rsidR="00502430" w:rsidRPr="009D5930" w:rsidRDefault="000D45DF" w:rsidP="00502430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6E339F" w:rsidRPr="009D5930" w:rsidRDefault="006E339F" w:rsidP="00502430">
      <w:pPr>
        <w:rPr>
          <w:rFonts w:ascii="Arial" w:hAnsi="Arial" w:cs="Arial"/>
        </w:rPr>
      </w:pPr>
    </w:p>
    <w:p w:rsidR="00502430" w:rsidRDefault="00C43C26" w:rsidP="00502430">
      <w:pPr>
        <w:rPr>
          <w:rFonts w:ascii="Arial" w:hAnsi="Arial" w:cs="Arial"/>
        </w:rPr>
      </w:pPr>
      <w:r>
        <w:rPr>
          <w:rFonts w:ascii="Arial" w:hAnsi="Arial" w:cs="Arial"/>
        </w:rPr>
        <w:t>Dodatno</w:t>
      </w:r>
      <w:r w:rsidR="00F64A7C" w:rsidRPr="00F64A7C">
        <w:rPr>
          <w:rFonts w:ascii="Arial" w:hAnsi="Arial" w:cs="Arial"/>
        </w:rPr>
        <w:t xml:space="preserve"> </w:t>
      </w:r>
      <w:r w:rsidR="00F64A7C">
        <w:rPr>
          <w:rFonts w:ascii="Arial" w:hAnsi="Arial" w:cs="Arial"/>
        </w:rPr>
        <w:t>u svim zonama</w:t>
      </w:r>
      <w:r w:rsidR="00502430" w:rsidRPr="009D5930">
        <w:rPr>
          <w:rFonts w:ascii="Arial" w:hAnsi="Arial" w:cs="Arial"/>
        </w:rPr>
        <w:t>:</w:t>
      </w:r>
    </w:p>
    <w:p w:rsidR="00C43C26" w:rsidRDefault="00C43C26" w:rsidP="00502430">
      <w:pPr>
        <w:rPr>
          <w:rFonts w:ascii="Arial" w:hAnsi="Arial" w:cs="Arial"/>
        </w:rPr>
      </w:pPr>
      <w:r w:rsidRPr="009D5930">
        <w:rPr>
          <w:rFonts w:ascii="Arial" w:hAnsi="Arial" w:cs="Arial"/>
        </w:rPr>
        <w:t xml:space="preserve">– za </w:t>
      </w:r>
      <w:r w:rsidR="00F64A7C">
        <w:rPr>
          <w:rFonts w:ascii="Arial" w:hAnsi="Arial" w:cs="Arial"/>
        </w:rPr>
        <w:t>građevinu</w:t>
      </w:r>
      <w:r w:rsidR="00F64A7C" w:rsidRPr="009D5930">
        <w:rPr>
          <w:rFonts w:ascii="Arial" w:hAnsi="Arial" w:cs="Arial"/>
        </w:rPr>
        <w:t xml:space="preserve"> </w:t>
      </w:r>
      <w:r w:rsidRPr="009D5930">
        <w:rPr>
          <w:rFonts w:ascii="Arial" w:hAnsi="Arial" w:cs="Arial"/>
        </w:rPr>
        <w:t xml:space="preserve">iz skupine hoteli (osim turističkog apartmana i pansiona), za hostel i luku nautičkog turizma, koeficijent zone umanjuje se za </w:t>
      </w:r>
      <w:r w:rsidR="00F64A7C">
        <w:rPr>
          <w:rFonts w:ascii="Arial" w:hAnsi="Arial" w:cs="Arial"/>
        </w:rPr>
        <w:t>2</w:t>
      </w:r>
      <w:r w:rsidRPr="009D5930">
        <w:rPr>
          <w:rFonts w:ascii="Arial" w:hAnsi="Arial" w:cs="Arial"/>
        </w:rPr>
        <w:t>0%.</w:t>
      </w:r>
    </w:p>
    <w:p w:rsidR="00C43C26" w:rsidRPr="009D5930" w:rsidRDefault="00F64A7C" w:rsidP="00502430">
      <w:pPr>
        <w:rPr>
          <w:rFonts w:ascii="Arial" w:hAnsi="Arial" w:cs="Arial"/>
        </w:rPr>
      </w:pPr>
      <w:r w:rsidRPr="009D5930">
        <w:rPr>
          <w:rFonts w:ascii="Arial" w:hAnsi="Arial" w:cs="Arial"/>
        </w:rPr>
        <w:t xml:space="preserve">– za obujam koji pripada garažno– parkirnom prostoru u sklopu </w:t>
      </w:r>
      <w:r>
        <w:rPr>
          <w:rFonts w:ascii="Arial" w:hAnsi="Arial" w:cs="Arial"/>
        </w:rPr>
        <w:t>stambene građevine</w:t>
      </w:r>
      <w:r w:rsidRPr="00F64A7C">
        <w:rPr>
          <w:rFonts w:ascii="Arial" w:eastAsia="Times New Roman" w:hAnsi="Arial" w:cs="Arial"/>
          <w:color w:val="333333"/>
          <w:sz w:val="23"/>
          <w:szCs w:val="23"/>
          <w:lang w:eastAsia="hr-HR"/>
        </w:rPr>
        <w:t xml:space="preserve"> </w:t>
      </w:r>
      <w:r>
        <w:rPr>
          <w:rFonts w:ascii="Arial" w:eastAsia="Times New Roman" w:hAnsi="Arial" w:cs="Arial"/>
          <w:color w:val="333333"/>
          <w:sz w:val="23"/>
          <w:szCs w:val="23"/>
          <w:lang w:eastAsia="hr-HR"/>
        </w:rPr>
        <w:t>investitora</w:t>
      </w:r>
      <w:r>
        <w:rPr>
          <w:rFonts w:ascii="Arial" w:eastAsia="Times New Roman" w:hAnsi="Arial" w:cs="Arial"/>
          <w:color w:val="333333"/>
          <w:sz w:val="23"/>
          <w:szCs w:val="23"/>
          <w:lang w:eastAsia="hr-HR"/>
        </w:rPr>
        <w:t xml:space="preserve"> fizičke osobe i  ≤ 3 stana i </w:t>
      </w:r>
      <w:r>
        <w:rPr>
          <w:rFonts w:ascii="Arial" w:eastAsia="Times New Roman" w:hAnsi="Arial" w:cs="Arial"/>
          <w:color w:val="333333"/>
          <w:sz w:val="23"/>
          <w:szCs w:val="23"/>
          <w:lang w:eastAsia="hr-HR"/>
        </w:rPr>
        <w:t xml:space="preserve">obujma </w:t>
      </w:r>
      <w:r>
        <w:rPr>
          <w:rFonts w:ascii="Arial" w:eastAsia="Times New Roman" w:hAnsi="Arial" w:cs="Arial"/>
          <w:color w:val="333333"/>
          <w:sz w:val="23"/>
          <w:szCs w:val="23"/>
          <w:lang w:eastAsia="hr-HR"/>
        </w:rPr>
        <w:t>≤1250 m</w:t>
      </w:r>
      <w:r w:rsidRPr="00D34DF4">
        <w:rPr>
          <w:rFonts w:ascii="Arial" w:eastAsia="Times New Roman" w:hAnsi="Arial" w:cs="Arial"/>
          <w:color w:val="333333"/>
          <w:sz w:val="23"/>
          <w:szCs w:val="23"/>
          <w:vertAlign w:val="superscript"/>
          <w:lang w:eastAsia="hr-HR"/>
        </w:rPr>
        <w:t>3</w:t>
      </w:r>
      <w:bookmarkStart w:id="0" w:name="_GoBack"/>
      <w:bookmarkEnd w:id="0"/>
      <w:r>
        <w:rPr>
          <w:rFonts w:ascii="Arial" w:hAnsi="Arial" w:cs="Arial"/>
        </w:rPr>
        <w:t xml:space="preserve">, </w:t>
      </w:r>
      <w:r w:rsidRPr="009D5930">
        <w:rPr>
          <w:rFonts w:ascii="Arial" w:hAnsi="Arial" w:cs="Arial"/>
        </w:rPr>
        <w:t>za koje se utvrđuje visina komunalnog doprinosa</w:t>
      </w:r>
      <w:r>
        <w:rPr>
          <w:rFonts w:ascii="Arial" w:hAnsi="Arial" w:cs="Arial"/>
        </w:rPr>
        <w:t>,</w:t>
      </w:r>
      <w:r w:rsidRPr="009D5930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oeficijent zone umanjuje se za 5</w:t>
      </w:r>
      <w:r w:rsidRPr="009D5930">
        <w:rPr>
          <w:rFonts w:ascii="Arial" w:hAnsi="Arial" w:cs="Arial"/>
        </w:rPr>
        <w:t>0%</w:t>
      </w:r>
      <w:r>
        <w:rPr>
          <w:rFonts w:ascii="Arial" w:hAnsi="Arial" w:cs="Arial"/>
        </w:rPr>
        <w:t xml:space="preserve"> </w:t>
      </w:r>
    </w:p>
    <w:p w:rsidR="00502430" w:rsidRPr="009D5930" w:rsidRDefault="00502430" w:rsidP="00502430">
      <w:pPr>
        <w:rPr>
          <w:rFonts w:ascii="Arial" w:hAnsi="Arial" w:cs="Arial"/>
        </w:rPr>
      </w:pPr>
      <w:r w:rsidRPr="009D5930">
        <w:rPr>
          <w:rFonts w:ascii="Arial" w:hAnsi="Arial" w:cs="Arial"/>
        </w:rPr>
        <w:t xml:space="preserve">– za obujam koji pripada garažno– parkirnom prostoru u sklopu </w:t>
      </w:r>
      <w:r w:rsidR="00C43C26">
        <w:rPr>
          <w:rFonts w:ascii="Arial" w:hAnsi="Arial" w:cs="Arial"/>
        </w:rPr>
        <w:t>ostalih građevina</w:t>
      </w:r>
      <w:r w:rsidRPr="009D5930">
        <w:rPr>
          <w:rFonts w:ascii="Arial" w:hAnsi="Arial" w:cs="Arial"/>
        </w:rPr>
        <w:t xml:space="preserve"> za koje se utvrđuje visina komunalnog doprinosa k</w:t>
      </w:r>
      <w:r w:rsidR="00C43C26">
        <w:rPr>
          <w:rFonts w:ascii="Arial" w:hAnsi="Arial" w:cs="Arial"/>
        </w:rPr>
        <w:t>oeficijent zone umanjuje se za 3</w:t>
      </w:r>
      <w:r w:rsidRPr="009D5930">
        <w:rPr>
          <w:rFonts w:ascii="Arial" w:hAnsi="Arial" w:cs="Arial"/>
        </w:rPr>
        <w:t>0%</w:t>
      </w:r>
      <w:r w:rsidR="00F64A7C">
        <w:rPr>
          <w:rFonts w:ascii="Arial" w:hAnsi="Arial" w:cs="Arial"/>
        </w:rPr>
        <w:t xml:space="preserve"> </w:t>
      </w:r>
      <w:r w:rsidRPr="009D5930">
        <w:rPr>
          <w:rFonts w:ascii="Arial" w:hAnsi="Arial" w:cs="Arial"/>
        </w:rPr>
        <w:t>,</w:t>
      </w:r>
    </w:p>
    <w:sectPr w:rsidR="00502430" w:rsidRPr="009D5930" w:rsidSect="000457AC">
      <w:pgSz w:w="11906" w:h="16838" w:code="9"/>
      <w:pgMar w:top="964" w:right="1134" w:bottom="964" w:left="1134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3D"/>
    <w:rsid w:val="00000D83"/>
    <w:rsid w:val="00007E64"/>
    <w:rsid w:val="000156C4"/>
    <w:rsid w:val="00020421"/>
    <w:rsid w:val="00031C0F"/>
    <w:rsid w:val="000457AC"/>
    <w:rsid w:val="00054A80"/>
    <w:rsid w:val="000563F7"/>
    <w:rsid w:val="00077CE0"/>
    <w:rsid w:val="0008057E"/>
    <w:rsid w:val="000845E6"/>
    <w:rsid w:val="00086701"/>
    <w:rsid w:val="00092A97"/>
    <w:rsid w:val="00097CEF"/>
    <w:rsid w:val="000A17F1"/>
    <w:rsid w:val="000B3A58"/>
    <w:rsid w:val="000C0DEE"/>
    <w:rsid w:val="000C3E60"/>
    <w:rsid w:val="000C7A1A"/>
    <w:rsid w:val="000D45DF"/>
    <w:rsid w:val="000E317A"/>
    <w:rsid w:val="00104CBB"/>
    <w:rsid w:val="00106C04"/>
    <w:rsid w:val="001106BF"/>
    <w:rsid w:val="00112DDF"/>
    <w:rsid w:val="001218FA"/>
    <w:rsid w:val="001313BE"/>
    <w:rsid w:val="001357E4"/>
    <w:rsid w:val="001542C6"/>
    <w:rsid w:val="001553CC"/>
    <w:rsid w:val="0016075E"/>
    <w:rsid w:val="00161082"/>
    <w:rsid w:val="00161BAD"/>
    <w:rsid w:val="00167EDF"/>
    <w:rsid w:val="00176069"/>
    <w:rsid w:val="00180868"/>
    <w:rsid w:val="0018164F"/>
    <w:rsid w:val="00181A16"/>
    <w:rsid w:val="00186AC4"/>
    <w:rsid w:val="00187B24"/>
    <w:rsid w:val="001A35D0"/>
    <w:rsid w:val="001A3BF0"/>
    <w:rsid w:val="001B23C6"/>
    <w:rsid w:val="001C511D"/>
    <w:rsid w:val="001C524D"/>
    <w:rsid w:val="001E03A6"/>
    <w:rsid w:val="001E4CFC"/>
    <w:rsid w:val="001E7A71"/>
    <w:rsid w:val="001F7A52"/>
    <w:rsid w:val="002013EB"/>
    <w:rsid w:val="00205065"/>
    <w:rsid w:val="00206B1E"/>
    <w:rsid w:val="00214C79"/>
    <w:rsid w:val="002200F9"/>
    <w:rsid w:val="00231505"/>
    <w:rsid w:val="00231753"/>
    <w:rsid w:val="00232A09"/>
    <w:rsid w:val="002409EA"/>
    <w:rsid w:val="0024111E"/>
    <w:rsid w:val="00242818"/>
    <w:rsid w:val="00262AC1"/>
    <w:rsid w:val="002643BC"/>
    <w:rsid w:val="002653C5"/>
    <w:rsid w:val="002706B8"/>
    <w:rsid w:val="00271F80"/>
    <w:rsid w:val="00275387"/>
    <w:rsid w:val="002754D0"/>
    <w:rsid w:val="00275793"/>
    <w:rsid w:val="00283408"/>
    <w:rsid w:val="002A1E16"/>
    <w:rsid w:val="002A225A"/>
    <w:rsid w:val="002A3360"/>
    <w:rsid w:val="002B2250"/>
    <w:rsid w:val="002C190D"/>
    <w:rsid w:val="002D070C"/>
    <w:rsid w:val="002E7FEE"/>
    <w:rsid w:val="002F2004"/>
    <w:rsid w:val="002F2743"/>
    <w:rsid w:val="0030633E"/>
    <w:rsid w:val="003128F9"/>
    <w:rsid w:val="00324A4C"/>
    <w:rsid w:val="0034017A"/>
    <w:rsid w:val="003402DE"/>
    <w:rsid w:val="00345320"/>
    <w:rsid w:val="003460D4"/>
    <w:rsid w:val="0035263C"/>
    <w:rsid w:val="00356BBE"/>
    <w:rsid w:val="00371BA5"/>
    <w:rsid w:val="00372DE1"/>
    <w:rsid w:val="003736A5"/>
    <w:rsid w:val="0037725B"/>
    <w:rsid w:val="0037768F"/>
    <w:rsid w:val="00377A89"/>
    <w:rsid w:val="003876BF"/>
    <w:rsid w:val="00392F3D"/>
    <w:rsid w:val="00393D2E"/>
    <w:rsid w:val="003A3DEF"/>
    <w:rsid w:val="003D6A95"/>
    <w:rsid w:val="003E6F9A"/>
    <w:rsid w:val="003F1CAF"/>
    <w:rsid w:val="00410E01"/>
    <w:rsid w:val="00411A96"/>
    <w:rsid w:val="00412E72"/>
    <w:rsid w:val="00416189"/>
    <w:rsid w:val="0041666B"/>
    <w:rsid w:val="004225AF"/>
    <w:rsid w:val="0042292D"/>
    <w:rsid w:val="0042548A"/>
    <w:rsid w:val="00427595"/>
    <w:rsid w:val="00442B1F"/>
    <w:rsid w:val="004430D1"/>
    <w:rsid w:val="00446173"/>
    <w:rsid w:val="0045070F"/>
    <w:rsid w:val="00462559"/>
    <w:rsid w:val="00470967"/>
    <w:rsid w:val="00473063"/>
    <w:rsid w:val="00483537"/>
    <w:rsid w:val="004876AB"/>
    <w:rsid w:val="00497F79"/>
    <w:rsid w:val="004A5193"/>
    <w:rsid w:val="004A7606"/>
    <w:rsid w:val="004B53C9"/>
    <w:rsid w:val="004B550A"/>
    <w:rsid w:val="004C6DAD"/>
    <w:rsid w:val="004D315A"/>
    <w:rsid w:val="004D77D7"/>
    <w:rsid w:val="004E056E"/>
    <w:rsid w:val="004E181E"/>
    <w:rsid w:val="004E19C9"/>
    <w:rsid w:val="004F2608"/>
    <w:rsid w:val="004F3C72"/>
    <w:rsid w:val="004F4B5A"/>
    <w:rsid w:val="004F6CEF"/>
    <w:rsid w:val="00502430"/>
    <w:rsid w:val="005115F5"/>
    <w:rsid w:val="00520327"/>
    <w:rsid w:val="00524243"/>
    <w:rsid w:val="00525FC2"/>
    <w:rsid w:val="0052601D"/>
    <w:rsid w:val="00536D7B"/>
    <w:rsid w:val="00540907"/>
    <w:rsid w:val="00542653"/>
    <w:rsid w:val="00546641"/>
    <w:rsid w:val="00546A63"/>
    <w:rsid w:val="005550B9"/>
    <w:rsid w:val="00555F31"/>
    <w:rsid w:val="00587A33"/>
    <w:rsid w:val="0059080E"/>
    <w:rsid w:val="00591A1C"/>
    <w:rsid w:val="005A4CB9"/>
    <w:rsid w:val="005A738C"/>
    <w:rsid w:val="005B3E7C"/>
    <w:rsid w:val="005B6000"/>
    <w:rsid w:val="005B7ECC"/>
    <w:rsid w:val="005C365E"/>
    <w:rsid w:val="005D368C"/>
    <w:rsid w:val="005E2C3F"/>
    <w:rsid w:val="005F396A"/>
    <w:rsid w:val="005F3D0E"/>
    <w:rsid w:val="005F44EA"/>
    <w:rsid w:val="00610CE7"/>
    <w:rsid w:val="00610EB6"/>
    <w:rsid w:val="00611507"/>
    <w:rsid w:val="006137DE"/>
    <w:rsid w:val="00616234"/>
    <w:rsid w:val="0061692D"/>
    <w:rsid w:val="00626AD3"/>
    <w:rsid w:val="00627FFB"/>
    <w:rsid w:val="00652215"/>
    <w:rsid w:val="006538CC"/>
    <w:rsid w:val="00661084"/>
    <w:rsid w:val="006650DB"/>
    <w:rsid w:val="006651DA"/>
    <w:rsid w:val="00674B8B"/>
    <w:rsid w:val="006750FB"/>
    <w:rsid w:val="00677140"/>
    <w:rsid w:val="00692560"/>
    <w:rsid w:val="006939A1"/>
    <w:rsid w:val="00695818"/>
    <w:rsid w:val="006A3273"/>
    <w:rsid w:val="006A32CB"/>
    <w:rsid w:val="006B0231"/>
    <w:rsid w:val="006B21F6"/>
    <w:rsid w:val="006B65D1"/>
    <w:rsid w:val="006C1FF3"/>
    <w:rsid w:val="006C4E70"/>
    <w:rsid w:val="006D2DA1"/>
    <w:rsid w:val="006D32A2"/>
    <w:rsid w:val="006E15F3"/>
    <w:rsid w:val="006E339F"/>
    <w:rsid w:val="006E4ECD"/>
    <w:rsid w:val="006E7BA7"/>
    <w:rsid w:val="006F6F60"/>
    <w:rsid w:val="00706376"/>
    <w:rsid w:val="00710FC0"/>
    <w:rsid w:val="007124B7"/>
    <w:rsid w:val="007214CC"/>
    <w:rsid w:val="00725A4D"/>
    <w:rsid w:val="00730046"/>
    <w:rsid w:val="0073064C"/>
    <w:rsid w:val="00740EB6"/>
    <w:rsid w:val="00743379"/>
    <w:rsid w:val="00745273"/>
    <w:rsid w:val="0074623B"/>
    <w:rsid w:val="00751161"/>
    <w:rsid w:val="007542A7"/>
    <w:rsid w:val="00764BAF"/>
    <w:rsid w:val="00766329"/>
    <w:rsid w:val="0077494E"/>
    <w:rsid w:val="007750F7"/>
    <w:rsid w:val="007864E7"/>
    <w:rsid w:val="00787BE8"/>
    <w:rsid w:val="007961DD"/>
    <w:rsid w:val="0079784E"/>
    <w:rsid w:val="007A39E1"/>
    <w:rsid w:val="007D3256"/>
    <w:rsid w:val="007D6466"/>
    <w:rsid w:val="007F50A8"/>
    <w:rsid w:val="007F5A02"/>
    <w:rsid w:val="008030A0"/>
    <w:rsid w:val="008168C2"/>
    <w:rsid w:val="0082337D"/>
    <w:rsid w:val="008327AA"/>
    <w:rsid w:val="0083525D"/>
    <w:rsid w:val="00840BBE"/>
    <w:rsid w:val="00851B37"/>
    <w:rsid w:val="00853476"/>
    <w:rsid w:val="008656AC"/>
    <w:rsid w:val="00873320"/>
    <w:rsid w:val="0087353B"/>
    <w:rsid w:val="00873FC8"/>
    <w:rsid w:val="00874F92"/>
    <w:rsid w:val="00875569"/>
    <w:rsid w:val="0088007F"/>
    <w:rsid w:val="008837C4"/>
    <w:rsid w:val="00883EC3"/>
    <w:rsid w:val="00891AAC"/>
    <w:rsid w:val="00894F4B"/>
    <w:rsid w:val="00896585"/>
    <w:rsid w:val="008A6B40"/>
    <w:rsid w:val="008A7CC6"/>
    <w:rsid w:val="008D0D20"/>
    <w:rsid w:val="008D42C7"/>
    <w:rsid w:val="008E290C"/>
    <w:rsid w:val="008E3424"/>
    <w:rsid w:val="008E5007"/>
    <w:rsid w:val="008F0D44"/>
    <w:rsid w:val="008F64A8"/>
    <w:rsid w:val="009007AC"/>
    <w:rsid w:val="009110DD"/>
    <w:rsid w:val="00916177"/>
    <w:rsid w:val="00916C3B"/>
    <w:rsid w:val="00917815"/>
    <w:rsid w:val="00925DD4"/>
    <w:rsid w:val="00926A76"/>
    <w:rsid w:val="0094106C"/>
    <w:rsid w:val="00981751"/>
    <w:rsid w:val="00984623"/>
    <w:rsid w:val="0099351D"/>
    <w:rsid w:val="00993C12"/>
    <w:rsid w:val="009C21BD"/>
    <w:rsid w:val="009C6324"/>
    <w:rsid w:val="009D5000"/>
    <w:rsid w:val="009D5930"/>
    <w:rsid w:val="009E1A2C"/>
    <w:rsid w:val="009E2C69"/>
    <w:rsid w:val="009E2F8B"/>
    <w:rsid w:val="009E4E48"/>
    <w:rsid w:val="009E7733"/>
    <w:rsid w:val="009E7FB9"/>
    <w:rsid w:val="009F467E"/>
    <w:rsid w:val="009F4B57"/>
    <w:rsid w:val="009F747A"/>
    <w:rsid w:val="00A00192"/>
    <w:rsid w:val="00A04071"/>
    <w:rsid w:val="00A06B93"/>
    <w:rsid w:val="00A136C8"/>
    <w:rsid w:val="00A20775"/>
    <w:rsid w:val="00A303DC"/>
    <w:rsid w:val="00A3251C"/>
    <w:rsid w:val="00A3764D"/>
    <w:rsid w:val="00A40629"/>
    <w:rsid w:val="00A41D69"/>
    <w:rsid w:val="00A57253"/>
    <w:rsid w:val="00A57FA9"/>
    <w:rsid w:val="00A62F12"/>
    <w:rsid w:val="00A64C4F"/>
    <w:rsid w:val="00A6503C"/>
    <w:rsid w:val="00A65EEA"/>
    <w:rsid w:val="00A72644"/>
    <w:rsid w:val="00A75D84"/>
    <w:rsid w:val="00A76162"/>
    <w:rsid w:val="00A845D7"/>
    <w:rsid w:val="00A947B0"/>
    <w:rsid w:val="00A9680D"/>
    <w:rsid w:val="00AA107A"/>
    <w:rsid w:val="00AA29BA"/>
    <w:rsid w:val="00AC04D8"/>
    <w:rsid w:val="00AC0753"/>
    <w:rsid w:val="00AD00DE"/>
    <w:rsid w:val="00AE3C10"/>
    <w:rsid w:val="00AF26F1"/>
    <w:rsid w:val="00B015B8"/>
    <w:rsid w:val="00B028AA"/>
    <w:rsid w:val="00B031B7"/>
    <w:rsid w:val="00B069C6"/>
    <w:rsid w:val="00B14C5D"/>
    <w:rsid w:val="00B160C1"/>
    <w:rsid w:val="00B17414"/>
    <w:rsid w:val="00B176CC"/>
    <w:rsid w:val="00B304CC"/>
    <w:rsid w:val="00B315CB"/>
    <w:rsid w:val="00B31E6C"/>
    <w:rsid w:val="00B32EC1"/>
    <w:rsid w:val="00B35368"/>
    <w:rsid w:val="00B40D83"/>
    <w:rsid w:val="00B43EF1"/>
    <w:rsid w:val="00B4767B"/>
    <w:rsid w:val="00B7300D"/>
    <w:rsid w:val="00BB32CB"/>
    <w:rsid w:val="00BB42D4"/>
    <w:rsid w:val="00BC1668"/>
    <w:rsid w:val="00BD0947"/>
    <w:rsid w:val="00BD28BA"/>
    <w:rsid w:val="00BD6451"/>
    <w:rsid w:val="00BE1898"/>
    <w:rsid w:val="00BE5684"/>
    <w:rsid w:val="00BF328E"/>
    <w:rsid w:val="00BF7529"/>
    <w:rsid w:val="00C01969"/>
    <w:rsid w:val="00C03224"/>
    <w:rsid w:val="00C05B42"/>
    <w:rsid w:val="00C104E2"/>
    <w:rsid w:val="00C105FB"/>
    <w:rsid w:val="00C10FED"/>
    <w:rsid w:val="00C22D84"/>
    <w:rsid w:val="00C22ED5"/>
    <w:rsid w:val="00C2703E"/>
    <w:rsid w:val="00C40EE0"/>
    <w:rsid w:val="00C437D0"/>
    <w:rsid w:val="00C43C26"/>
    <w:rsid w:val="00C65010"/>
    <w:rsid w:val="00C723A5"/>
    <w:rsid w:val="00C740ED"/>
    <w:rsid w:val="00C74476"/>
    <w:rsid w:val="00C85A13"/>
    <w:rsid w:val="00C94BDE"/>
    <w:rsid w:val="00C95B57"/>
    <w:rsid w:val="00CA1C0C"/>
    <w:rsid w:val="00CA240C"/>
    <w:rsid w:val="00CA325B"/>
    <w:rsid w:val="00CA5029"/>
    <w:rsid w:val="00CA59C6"/>
    <w:rsid w:val="00CA7CB4"/>
    <w:rsid w:val="00CB08F3"/>
    <w:rsid w:val="00CB1A63"/>
    <w:rsid w:val="00CC1251"/>
    <w:rsid w:val="00CC1CCE"/>
    <w:rsid w:val="00CC1D50"/>
    <w:rsid w:val="00CC5689"/>
    <w:rsid w:val="00CD2ABA"/>
    <w:rsid w:val="00CD4CD0"/>
    <w:rsid w:val="00CD4F91"/>
    <w:rsid w:val="00CD62F7"/>
    <w:rsid w:val="00CE443A"/>
    <w:rsid w:val="00CF02E6"/>
    <w:rsid w:val="00CF0D50"/>
    <w:rsid w:val="00CF2B50"/>
    <w:rsid w:val="00CF4F40"/>
    <w:rsid w:val="00CF5E88"/>
    <w:rsid w:val="00D06E5D"/>
    <w:rsid w:val="00D07F77"/>
    <w:rsid w:val="00D1289A"/>
    <w:rsid w:val="00D229C1"/>
    <w:rsid w:val="00D25D57"/>
    <w:rsid w:val="00D311F9"/>
    <w:rsid w:val="00D34DF4"/>
    <w:rsid w:val="00D5046C"/>
    <w:rsid w:val="00D51B33"/>
    <w:rsid w:val="00D52D23"/>
    <w:rsid w:val="00D54BF6"/>
    <w:rsid w:val="00D5548D"/>
    <w:rsid w:val="00D603D1"/>
    <w:rsid w:val="00D607EE"/>
    <w:rsid w:val="00D7535F"/>
    <w:rsid w:val="00D76101"/>
    <w:rsid w:val="00D767DF"/>
    <w:rsid w:val="00D83076"/>
    <w:rsid w:val="00D83B1A"/>
    <w:rsid w:val="00D83FEC"/>
    <w:rsid w:val="00D91F92"/>
    <w:rsid w:val="00D97D8E"/>
    <w:rsid w:val="00DB3C64"/>
    <w:rsid w:val="00DB52F6"/>
    <w:rsid w:val="00DB7A4E"/>
    <w:rsid w:val="00DC1EFF"/>
    <w:rsid w:val="00DC2911"/>
    <w:rsid w:val="00DD5E3C"/>
    <w:rsid w:val="00DD6661"/>
    <w:rsid w:val="00DE41D0"/>
    <w:rsid w:val="00DF5D78"/>
    <w:rsid w:val="00E020B7"/>
    <w:rsid w:val="00E041B6"/>
    <w:rsid w:val="00E11D98"/>
    <w:rsid w:val="00E27CBC"/>
    <w:rsid w:val="00E322F7"/>
    <w:rsid w:val="00E354D3"/>
    <w:rsid w:val="00E37F45"/>
    <w:rsid w:val="00E40B5C"/>
    <w:rsid w:val="00E45324"/>
    <w:rsid w:val="00E55264"/>
    <w:rsid w:val="00E56D8C"/>
    <w:rsid w:val="00E607BD"/>
    <w:rsid w:val="00E61039"/>
    <w:rsid w:val="00E67042"/>
    <w:rsid w:val="00E670C6"/>
    <w:rsid w:val="00E816BD"/>
    <w:rsid w:val="00E9038A"/>
    <w:rsid w:val="00E92C32"/>
    <w:rsid w:val="00E96119"/>
    <w:rsid w:val="00EA0E2B"/>
    <w:rsid w:val="00EB424D"/>
    <w:rsid w:val="00EB4ED6"/>
    <w:rsid w:val="00EC247E"/>
    <w:rsid w:val="00EC4318"/>
    <w:rsid w:val="00ED5D6B"/>
    <w:rsid w:val="00EE48DF"/>
    <w:rsid w:val="00EF4E01"/>
    <w:rsid w:val="00F0426B"/>
    <w:rsid w:val="00F0449F"/>
    <w:rsid w:val="00F04721"/>
    <w:rsid w:val="00F06D93"/>
    <w:rsid w:val="00F077B4"/>
    <w:rsid w:val="00F10062"/>
    <w:rsid w:val="00F24C86"/>
    <w:rsid w:val="00F305F7"/>
    <w:rsid w:val="00F33E6B"/>
    <w:rsid w:val="00F34070"/>
    <w:rsid w:val="00F3543A"/>
    <w:rsid w:val="00F42E6D"/>
    <w:rsid w:val="00F45D12"/>
    <w:rsid w:val="00F5049B"/>
    <w:rsid w:val="00F524B5"/>
    <w:rsid w:val="00F534CB"/>
    <w:rsid w:val="00F63D72"/>
    <w:rsid w:val="00F64A7C"/>
    <w:rsid w:val="00F70EFA"/>
    <w:rsid w:val="00F722B5"/>
    <w:rsid w:val="00F76E63"/>
    <w:rsid w:val="00F96833"/>
    <w:rsid w:val="00F97F97"/>
    <w:rsid w:val="00FA0186"/>
    <w:rsid w:val="00FA6616"/>
    <w:rsid w:val="00FA7F8F"/>
    <w:rsid w:val="00FB473C"/>
    <w:rsid w:val="00FB4BB3"/>
    <w:rsid w:val="00FC076C"/>
    <w:rsid w:val="00FC2403"/>
    <w:rsid w:val="00FC4F4F"/>
    <w:rsid w:val="00FC643E"/>
    <w:rsid w:val="00FC7AB3"/>
    <w:rsid w:val="00FD689D"/>
    <w:rsid w:val="00FE1582"/>
    <w:rsid w:val="00FE31A7"/>
    <w:rsid w:val="00FE45F9"/>
    <w:rsid w:val="00FF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65B049-0AB7-4DC2-A680-276E577DB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F3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339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D4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1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4D1A-A9D4-4B38-A77F-D4CD85E0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Rijeka</Company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cer Iva</dc:creator>
  <cp:keywords/>
  <dc:description/>
  <cp:lastModifiedBy>Daycer Iva</cp:lastModifiedBy>
  <cp:revision>4</cp:revision>
  <dcterms:created xsi:type="dcterms:W3CDTF">2024-01-11T13:56:00Z</dcterms:created>
  <dcterms:modified xsi:type="dcterms:W3CDTF">2024-01-11T14:28:00Z</dcterms:modified>
</cp:coreProperties>
</file>